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71"/>
        </w:tabs>
        <w:spacing w:line="560" w:lineRule="exact"/>
        <w:jc w:val="center"/>
        <w:rPr>
          <w:rFonts w:hint="eastAsia" w:ascii="方正小标宋简体" w:hAnsi="仿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 w:cs="方正小标宋简体"/>
          <w:sz w:val="44"/>
          <w:szCs w:val="44"/>
        </w:rPr>
        <w:t>江苏盐粮控股集团</w:t>
      </w:r>
      <w:r>
        <w:rPr>
          <w:rFonts w:hint="eastAsia" w:ascii="方正小标宋简体" w:hAnsi="仿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有限公司</w:t>
      </w:r>
    </w:p>
    <w:p>
      <w:pPr>
        <w:spacing w:line="560" w:lineRule="exact"/>
        <w:ind w:left="6380" w:hanging="6380" w:hangingChars="1450"/>
        <w:jc w:val="center"/>
        <w:rPr>
          <w:rFonts w:hint="eastAsia" w:ascii="方正小标宋简体" w:hAnsi="仿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1年公开招聘工作人员报名表</w:t>
      </w:r>
      <w:bookmarkStart w:id="0" w:name="_GoBack"/>
      <w:bookmarkEnd w:id="0"/>
    </w:p>
    <w:p>
      <w:pPr>
        <w:spacing w:line="560" w:lineRule="exact"/>
        <w:ind w:left="4061" w:leftChars="1934" w:firstLine="2400" w:firstLineChars="1000"/>
        <w:jc w:val="left"/>
        <w:rPr>
          <w:rFonts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年     月     日</w:t>
      </w:r>
    </w:p>
    <w:tbl>
      <w:tblPr>
        <w:tblStyle w:val="7"/>
        <w:tblW w:w="85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433"/>
        <w:gridCol w:w="434"/>
        <w:gridCol w:w="63"/>
        <w:gridCol w:w="291"/>
        <w:gridCol w:w="81"/>
        <w:gridCol w:w="435"/>
        <w:gridCol w:w="186"/>
        <w:gridCol w:w="248"/>
        <w:gridCol w:w="271"/>
        <w:gridCol w:w="164"/>
        <w:gridCol w:w="435"/>
        <w:gridCol w:w="157"/>
        <w:gridCol w:w="50"/>
        <w:gridCol w:w="214"/>
        <w:gridCol w:w="188"/>
        <w:gridCol w:w="234"/>
        <w:gridCol w:w="164"/>
        <w:gridCol w:w="143"/>
        <w:gridCol w:w="114"/>
        <w:gridCol w:w="429"/>
        <w:gridCol w:w="106"/>
        <w:gridCol w:w="316"/>
        <w:gridCol w:w="343"/>
        <w:gridCol w:w="93"/>
        <w:gridCol w:w="56"/>
        <w:gridCol w:w="375"/>
        <w:gridCol w:w="412"/>
        <w:gridCol w:w="421"/>
        <w:gridCol w:w="22"/>
        <w:gridCol w:w="399"/>
        <w:gridCol w:w="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2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1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  <w:gridSpan w:val="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一寸近期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221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1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  <w:gridSpan w:val="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22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参加工</w:t>
            </w:r>
          </w:p>
          <w:p>
            <w:pPr>
              <w:spacing w:line="300" w:lineRule="exact"/>
              <w:ind w:left="-256" w:leftChars="-122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作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1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  <w:gridSpan w:val="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2442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有何专业特长</w:t>
            </w:r>
          </w:p>
        </w:tc>
        <w:tc>
          <w:tcPr>
            <w:tcW w:w="2373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  <w:gridSpan w:val="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全日制教  育</w:t>
            </w:r>
          </w:p>
        </w:tc>
        <w:tc>
          <w:tcPr>
            <w:tcW w:w="12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4054" w:type="dxa"/>
            <w:gridSpan w:val="1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4" w:type="dxa"/>
            <w:gridSpan w:val="1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在  职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12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4054" w:type="dxa"/>
            <w:gridSpan w:val="1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4" w:type="dxa"/>
            <w:gridSpan w:val="1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100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6483" w:type="dxa"/>
            <w:gridSpan w:val="27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10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4802" w:type="dxa"/>
            <w:gridSpan w:val="22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atLeast"/>
          <w:jc w:val="center"/>
        </w:trPr>
        <w:tc>
          <w:tcPr>
            <w:tcW w:w="87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7704" w:type="dxa"/>
            <w:gridSpan w:val="31"/>
            <w:vAlign w:val="bottom"/>
          </w:tcPr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8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绩</w:t>
            </w:r>
          </w:p>
        </w:tc>
        <w:tc>
          <w:tcPr>
            <w:tcW w:w="7704" w:type="dxa"/>
            <w:gridSpan w:val="31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惩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7704" w:type="dxa"/>
            <w:gridSpan w:val="31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主要成员</w:t>
            </w:r>
          </w:p>
        </w:tc>
        <w:tc>
          <w:tcPr>
            <w:tcW w:w="9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30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205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信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840" w:type="dxa"/>
            <w:gridSpan w:val="21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05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3248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宅电话</w:t>
            </w:r>
          </w:p>
        </w:tc>
        <w:tc>
          <w:tcPr>
            <w:tcW w:w="3656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移动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3248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3656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8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43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  <w:jc w:val="center"/>
        </w:trPr>
        <w:tc>
          <w:tcPr>
            <w:tcW w:w="8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承诺</w:t>
            </w:r>
          </w:p>
        </w:tc>
        <w:tc>
          <w:tcPr>
            <w:tcW w:w="7704" w:type="dxa"/>
            <w:gridSpan w:val="31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本人经慎重考虑,申请加入贵公司。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格审查结果</w:t>
            </w:r>
          </w:p>
        </w:tc>
        <w:tc>
          <w:tcPr>
            <w:tcW w:w="7704" w:type="dxa"/>
            <w:gridSpan w:val="31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　　　　                              　　年　 月　 日</w:t>
            </w:r>
          </w:p>
        </w:tc>
      </w:tr>
    </w:tbl>
    <w:p>
      <w:pPr>
        <w:ind w:firstLine="21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14:textFill>
            <w14:solidFill>
              <w14:schemeClr w14:val="tx1"/>
            </w14:solidFill>
          </w14:textFill>
        </w:rPr>
        <w:t>注意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表中所填内容以及所提供材料均真实有效，如有不实之处，取消录用资格</w:t>
      </w:r>
      <w:r>
        <w:rPr>
          <w:rFonts w:hint="eastAsia" w:ascii="仿宋" w:hAnsi="仿宋" w:eastAsia="仿宋"/>
        </w:rPr>
        <w:t>。</w:t>
      </w:r>
    </w:p>
    <w:sectPr>
      <w:footerReference r:id="rId3" w:type="default"/>
      <w:pgSz w:w="11906" w:h="16838"/>
      <w:pgMar w:top="1701" w:right="1587" w:bottom="113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DC4BA5"/>
    <w:rsid w:val="001F2615"/>
    <w:rsid w:val="002D476C"/>
    <w:rsid w:val="003276BA"/>
    <w:rsid w:val="00360534"/>
    <w:rsid w:val="003A3801"/>
    <w:rsid w:val="004004AE"/>
    <w:rsid w:val="00431E8A"/>
    <w:rsid w:val="00580A80"/>
    <w:rsid w:val="0058755F"/>
    <w:rsid w:val="006378DF"/>
    <w:rsid w:val="00663081"/>
    <w:rsid w:val="00766DB4"/>
    <w:rsid w:val="007725EA"/>
    <w:rsid w:val="00793B63"/>
    <w:rsid w:val="007C06E3"/>
    <w:rsid w:val="007E5C8B"/>
    <w:rsid w:val="00804077"/>
    <w:rsid w:val="008C5BF5"/>
    <w:rsid w:val="008E1188"/>
    <w:rsid w:val="009051A4"/>
    <w:rsid w:val="009D32FA"/>
    <w:rsid w:val="00A16A50"/>
    <w:rsid w:val="00B92232"/>
    <w:rsid w:val="00BF2300"/>
    <w:rsid w:val="00CC7164"/>
    <w:rsid w:val="00DF37C8"/>
    <w:rsid w:val="00E42C82"/>
    <w:rsid w:val="01C64904"/>
    <w:rsid w:val="01CA704C"/>
    <w:rsid w:val="03CC273A"/>
    <w:rsid w:val="049E30A4"/>
    <w:rsid w:val="065A171D"/>
    <w:rsid w:val="06B04208"/>
    <w:rsid w:val="07C73FEB"/>
    <w:rsid w:val="08A3059A"/>
    <w:rsid w:val="0AA1012E"/>
    <w:rsid w:val="0ADC4BA5"/>
    <w:rsid w:val="0D4069C7"/>
    <w:rsid w:val="0DDF596F"/>
    <w:rsid w:val="0DF5339C"/>
    <w:rsid w:val="0E5B1F2E"/>
    <w:rsid w:val="0F6279DA"/>
    <w:rsid w:val="0F6F6D58"/>
    <w:rsid w:val="13371D49"/>
    <w:rsid w:val="134667A1"/>
    <w:rsid w:val="13CF5452"/>
    <w:rsid w:val="1403669C"/>
    <w:rsid w:val="16C8169D"/>
    <w:rsid w:val="16D45543"/>
    <w:rsid w:val="1A0E7353"/>
    <w:rsid w:val="1A3105AA"/>
    <w:rsid w:val="1BB41BCA"/>
    <w:rsid w:val="1C2F2CE9"/>
    <w:rsid w:val="1C791DF8"/>
    <w:rsid w:val="1D0F0DEA"/>
    <w:rsid w:val="1D96001D"/>
    <w:rsid w:val="1E4347B4"/>
    <w:rsid w:val="210D2CD5"/>
    <w:rsid w:val="21544954"/>
    <w:rsid w:val="21E23B72"/>
    <w:rsid w:val="22A554C0"/>
    <w:rsid w:val="23250A7E"/>
    <w:rsid w:val="23255E51"/>
    <w:rsid w:val="240454FE"/>
    <w:rsid w:val="253D13B6"/>
    <w:rsid w:val="28DE0A8E"/>
    <w:rsid w:val="2922148B"/>
    <w:rsid w:val="29A90119"/>
    <w:rsid w:val="2A8C7012"/>
    <w:rsid w:val="2C1D45C9"/>
    <w:rsid w:val="2C7F222B"/>
    <w:rsid w:val="2CE07241"/>
    <w:rsid w:val="2D8F4BA4"/>
    <w:rsid w:val="2DD22696"/>
    <w:rsid w:val="2F013019"/>
    <w:rsid w:val="2F876F2E"/>
    <w:rsid w:val="30F51522"/>
    <w:rsid w:val="32361471"/>
    <w:rsid w:val="323E74D5"/>
    <w:rsid w:val="352B758F"/>
    <w:rsid w:val="36820419"/>
    <w:rsid w:val="36E417FC"/>
    <w:rsid w:val="375D7B7A"/>
    <w:rsid w:val="37A83778"/>
    <w:rsid w:val="38756583"/>
    <w:rsid w:val="38797DED"/>
    <w:rsid w:val="398B7353"/>
    <w:rsid w:val="39D90090"/>
    <w:rsid w:val="3BE96E7A"/>
    <w:rsid w:val="3C864132"/>
    <w:rsid w:val="3D090952"/>
    <w:rsid w:val="3D663F06"/>
    <w:rsid w:val="3D981DDA"/>
    <w:rsid w:val="3E36284F"/>
    <w:rsid w:val="3E651D3D"/>
    <w:rsid w:val="3EBD26BE"/>
    <w:rsid w:val="3EE86C5C"/>
    <w:rsid w:val="3F2E4611"/>
    <w:rsid w:val="400A6F5E"/>
    <w:rsid w:val="4049766F"/>
    <w:rsid w:val="408607DA"/>
    <w:rsid w:val="41374C92"/>
    <w:rsid w:val="41E77AC7"/>
    <w:rsid w:val="42891ED7"/>
    <w:rsid w:val="42E66CB1"/>
    <w:rsid w:val="442D7E42"/>
    <w:rsid w:val="44C96551"/>
    <w:rsid w:val="455F052E"/>
    <w:rsid w:val="45EC546D"/>
    <w:rsid w:val="47BB241D"/>
    <w:rsid w:val="48AA5A9E"/>
    <w:rsid w:val="495702EC"/>
    <w:rsid w:val="4A7D0608"/>
    <w:rsid w:val="4C117FC1"/>
    <w:rsid w:val="4D1A6CCB"/>
    <w:rsid w:val="4D381700"/>
    <w:rsid w:val="4DD23245"/>
    <w:rsid w:val="4EF64855"/>
    <w:rsid w:val="50087278"/>
    <w:rsid w:val="506B1C44"/>
    <w:rsid w:val="5128435D"/>
    <w:rsid w:val="523F279B"/>
    <w:rsid w:val="526045B7"/>
    <w:rsid w:val="534A02EC"/>
    <w:rsid w:val="542748BB"/>
    <w:rsid w:val="54983DBA"/>
    <w:rsid w:val="54A26E1D"/>
    <w:rsid w:val="555E551E"/>
    <w:rsid w:val="55974D1B"/>
    <w:rsid w:val="56C60E2F"/>
    <w:rsid w:val="56FB6388"/>
    <w:rsid w:val="576344C5"/>
    <w:rsid w:val="57DA2117"/>
    <w:rsid w:val="57E83B0A"/>
    <w:rsid w:val="58B977B1"/>
    <w:rsid w:val="5D4E4036"/>
    <w:rsid w:val="5D80442B"/>
    <w:rsid w:val="5E6A3EB5"/>
    <w:rsid w:val="5EBC5113"/>
    <w:rsid w:val="60883B6B"/>
    <w:rsid w:val="60E335B5"/>
    <w:rsid w:val="61B10CCB"/>
    <w:rsid w:val="62F32818"/>
    <w:rsid w:val="63710BB8"/>
    <w:rsid w:val="63A03A3B"/>
    <w:rsid w:val="63B23EFE"/>
    <w:rsid w:val="65412BB3"/>
    <w:rsid w:val="6581215B"/>
    <w:rsid w:val="662E5142"/>
    <w:rsid w:val="6754075B"/>
    <w:rsid w:val="678D3BB6"/>
    <w:rsid w:val="692F7B9E"/>
    <w:rsid w:val="6A626125"/>
    <w:rsid w:val="6B014DCC"/>
    <w:rsid w:val="6B4D32C7"/>
    <w:rsid w:val="6BDE25CC"/>
    <w:rsid w:val="6C636CC6"/>
    <w:rsid w:val="6D136C85"/>
    <w:rsid w:val="6DF36FD1"/>
    <w:rsid w:val="6E802F7D"/>
    <w:rsid w:val="6F1271C8"/>
    <w:rsid w:val="6F512807"/>
    <w:rsid w:val="6F895D0B"/>
    <w:rsid w:val="6FA1619B"/>
    <w:rsid w:val="73632178"/>
    <w:rsid w:val="743E0AD4"/>
    <w:rsid w:val="76027B51"/>
    <w:rsid w:val="76BD7E71"/>
    <w:rsid w:val="775C786F"/>
    <w:rsid w:val="77FC197B"/>
    <w:rsid w:val="78AF7E90"/>
    <w:rsid w:val="794A7F6F"/>
    <w:rsid w:val="796E454B"/>
    <w:rsid w:val="797221F4"/>
    <w:rsid w:val="7AE7499C"/>
    <w:rsid w:val="7BDB79C1"/>
    <w:rsid w:val="7D2C641A"/>
    <w:rsid w:val="7D440E65"/>
    <w:rsid w:val="7F1A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034A2-98CD-4249-9CEC-A5778B7AC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30</Words>
  <Characters>2453</Characters>
  <Lines>20</Lines>
  <Paragraphs>5</Paragraphs>
  <TotalTime>59</TotalTime>
  <ScaleCrop>false</ScaleCrop>
  <LinksUpToDate>false</LinksUpToDate>
  <CharactersWithSpaces>2878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0:46:00Z</dcterms:created>
  <dc:creator>H&amp;Y</dc:creator>
  <cp:lastModifiedBy>Administrator</cp:lastModifiedBy>
  <cp:lastPrinted>2021-04-08T01:00:00Z</cp:lastPrinted>
  <dcterms:modified xsi:type="dcterms:W3CDTF">2021-04-09T07:53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  <property fmtid="{D5CDD505-2E9C-101B-9397-08002B2CF9AE}" pid="3" name="ICV">
    <vt:lpwstr>EBEAAEC967624A59ADB57BD8BF0EC817</vt:lpwstr>
  </property>
</Properties>
</file>